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77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1417"/>
        <w:gridCol w:w="1276"/>
        <w:gridCol w:w="1985"/>
        <w:gridCol w:w="1134"/>
        <w:gridCol w:w="1134"/>
        <w:gridCol w:w="1134"/>
        <w:gridCol w:w="1275"/>
        <w:gridCol w:w="1070"/>
      </w:tblGrid>
      <w:tr w:rsidR="00073856" w:rsidRPr="0088272E" w:rsidTr="000C3CD6">
        <w:tc>
          <w:tcPr>
            <w:tcW w:w="392" w:type="dxa"/>
            <w:vMerge w:val="restart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88272E" w:rsidRPr="00751752" w:rsidRDefault="00462E57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муниципальную должность на постоянной основе, муниципального служащего</w:t>
            </w:r>
          </w:p>
        </w:tc>
        <w:tc>
          <w:tcPr>
            <w:tcW w:w="1843" w:type="dxa"/>
            <w:vMerge w:val="restart"/>
          </w:tcPr>
          <w:p w:rsidR="0088272E" w:rsidRPr="00751752" w:rsidRDefault="00462E57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 муниципальной службы, муниципальная должность лица, предоставившего сведения</w:t>
            </w:r>
          </w:p>
        </w:tc>
        <w:tc>
          <w:tcPr>
            <w:tcW w:w="1417" w:type="dxa"/>
            <w:vMerge w:val="restart"/>
          </w:tcPr>
          <w:p w:rsidR="0088272E" w:rsidRPr="00751752" w:rsidRDefault="00462E57" w:rsidP="00544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5445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5529" w:type="dxa"/>
            <w:gridSpan w:val="4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479" w:type="dxa"/>
            <w:gridSpan w:val="3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</w:tr>
      <w:tr w:rsidR="00751752" w:rsidRPr="0088272E" w:rsidTr="006D0A28">
        <w:tc>
          <w:tcPr>
            <w:tcW w:w="392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Виды объектов недвижимости</w:t>
            </w:r>
            <w:r w:rsidR="00462E57"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 и вид собственности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Виды объектов недвижимости</w:t>
            </w:r>
          </w:p>
        </w:tc>
        <w:tc>
          <w:tcPr>
            <w:tcW w:w="1070" w:type="dxa"/>
          </w:tcPr>
          <w:p w:rsidR="0088272E" w:rsidRPr="00751752" w:rsidRDefault="00462E57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88272E"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лощадь, 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272E" w:rsidRPr="00751752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51752" w:rsidRPr="0088272E" w:rsidTr="006D0A28">
        <w:tc>
          <w:tcPr>
            <w:tcW w:w="392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1752" w:rsidRPr="0088272E" w:rsidTr="00700227">
        <w:trPr>
          <w:trHeight w:val="1592"/>
        </w:trPr>
        <w:tc>
          <w:tcPr>
            <w:tcW w:w="392" w:type="dxa"/>
            <w:vAlign w:val="center"/>
          </w:tcPr>
          <w:p w:rsidR="00E221CA" w:rsidRPr="000D63A3" w:rsidRDefault="00E221CA" w:rsidP="00700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221CA" w:rsidRPr="000D63A3" w:rsidRDefault="00670348" w:rsidP="00700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b/>
                <w:sz w:val="20"/>
                <w:szCs w:val="20"/>
              </w:rPr>
              <w:t>Мокроусов</w:t>
            </w:r>
          </w:p>
          <w:p w:rsidR="00E221CA" w:rsidRPr="000D63A3" w:rsidRDefault="00670348" w:rsidP="00700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E221CA" w:rsidRPr="000D63A3" w:rsidRDefault="00E221CA" w:rsidP="00700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70348" w:rsidRPr="000D63A3">
              <w:rPr>
                <w:rFonts w:ascii="Times New Roman" w:hAnsi="Times New Roman" w:cs="Times New Roman"/>
                <w:b/>
                <w:sz w:val="20"/>
                <w:szCs w:val="20"/>
              </w:rPr>
              <w:t>икторович</w:t>
            </w:r>
          </w:p>
        </w:tc>
        <w:tc>
          <w:tcPr>
            <w:tcW w:w="1843" w:type="dxa"/>
            <w:vAlign w:val="center"/>
          </w:tcPr>
          <w:p w:rsidR="00E221CA" w:rsidRPr="000D63A3" w:rsidRDefault="00E221CA" w:rsidP="00700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635EAA" w:rsidRPr="000D63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63A3">
              <w:rPr>
                <w:rFonts w:ascii="Times New Roman" w:hAnsi="Times New Roman" w:cs="Times New Roman"/>
                <w:sz w:val="20"/>
                <w:szCs w:val="20"/>
              </w:rPr>
              <w:t>онтрольно-ревизионной комиссии</w:t>
            </w:r>
          </w:p>
          <w:p w:rsidR="00635EAA" w:rsidRPr="000D63A3" w:rsidRDefault="00635EAA" w:rsidP="00700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A3">
              <w:rPr>
                <w:rFonts w:ascii="Times New Roman" w:hAnsi="Times New Roman" w:cs="Times New Roman"/>
                <w:sz w:val="20"/>
                <w:szCs w:val="20"/>
              </w:rPr>
              <w:t>МО ГО «Новая Земля»</w:t>
            </w:r>
          </w:p>
        </w:tc>
        <w:tc>
          <w:tcPr>
            <w:tcW w:w="1417" w:type="dxa"/>
            <w:vAlign w:val="center"/>
          </w:tcPr>
          <w:p w:rsidR="00E221CA" w:rsidRPr="001B7252" w:rsidRDefault="00BA62EC" w:rsidP="00D966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6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4B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A62EC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  <w:r w:rsidR="008F4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2EC">
              <w:rPr>
                <w:rFonts w:ascii="Times New Roman" w:hAnsi="Times New Roman" w:cs="Times New Roman"/>
                <w:sz w:val="20"/>
                <w:szCs w:val="20"/>
              </w:rPr>
              <w:t>064,98</w:t>
            </w:r>
          </w:p>
        </w:tc>
        <w:tc>
          <w:tcPr>
            <w:tcW w:w="1276" w:type="dxa"/>
            <w:vAlign w:val="center"/>
          </w:tcPr>
          <w:p w:rsidR="00E221CA" w:rsidRPr="00BB0060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222C" w:rsidRPr="00BB0060" w:rsidRDefault="0099222C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C" w:rsidRPr="00BB0060" w:rsidRDefault="0099222C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C" w:rsidRPr="001B7252" w:rsidRDefault="0099222C" w:rsidP="0099222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0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E221CA" w:rsidRPr="00BA62EC" w:rsidRDefault="00D75ECF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2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369FE" w:rsidRPr="00BA62E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221CA" w:rsidRPr="00BA62EC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2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369FE" w:rsidRPr="00BA62E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D75ECF" w:rsidRPr="00BA62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221C" w:rsidRPr="00BA62EC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BA62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22C" w:rsidRPr="00BA62EC" w:rsidRDefault="0099222C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C" w:rsidRPr="00BA62EC" w:rsidRDefault="0099222C" w:rsidP="0099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2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222C" w:rsidRPr="00BA62EC" w:rsidRDefault="0099222C" w:rsidP="0099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2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62EC" w:rsidRPr="00BA62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BA62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22C" w:rsidRPr="00BA62EC" w:rsidRDefault="0099222C" w:rsidP="0099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21CA" w:rsidRPr="00BA62EC" w:rsidRDefault="0083651C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2EC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99222C" w:rsidRPr="00BA62EC" w:rsidRDefault="0099222C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C" w:rsidRPr="00BA62EC" w:rsidRDefault="0099222C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22C" w:rsidRPr="00BA62EC" w:rsidRDefault="0099222C" w:rsidP="00BA6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62EC" w:rsidRPr="00BA6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62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62EC" w:rsidRPr="00BA62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221CA" w:rsidRPr="00BB0060" w:rsidRDefault="003839A6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21CA" w:rsidRPr="00BB0060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E221CA" w:rsidRPr="00BB0060" w:rsidRDefault="00D75ECF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E221CA" w:rsidRPr="00BB0060" w:rsidRDefault="00D75ECF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60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</w:tbl>
    <w:p w:rsidR="003839A6" w:rsidRPr="003839A6" w:rsidRDefault="00ED2541" w:rsidP="0038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9A6">
        <w:rPr>
          <w:rFonts w:ascii="Times New Roman" w:hAnsi="Times New Roman" w:cs="Times New Roman"/>
          <w:b/>
          <w:sz w:val="24"/>
          <w:szCs w:val="24"/>
        </w:rPr>
        <w:t>Сведения о доходах</w:t>
      </w:r>
    </w:p>
    <w:p w:rsidR="006A5B5B" w:rsidRPr="003839A6" w:rsidRDefault="00ED2541" w:rsidP="00B36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39A6">
        <w:rPr>
          <w:rFonts w:ascii="Times New Roman" w:hAnsi="Times New Roman" w:cs="Times New Roman"/>
          <w:sz w:val="24"/>
          <w:szCs w:val="24"/>
        </w:rPr>
        <w:t>за отчетный период с 1 января по 31 декабря 201</w:t>
      </w:r>
      <w:r w:rsidR="001B7252">
        <w:rPr>
          <w:rFonts w:ascii="Times New Roman" w:hAnsi="Times New Roman" w:cs="Times New Roman"/>
          <w:sz w:val="24"/>
          <w:szCs w:val="24"/>
        </w:rPr>
        <w:t>9</w:t>
      </w:r>
      <w:r w:rsidRPr="003839A6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 по состоянию на конец отчетного периода </w:t>
      </w:r>
      <w:r w:rsidR="006E3508">
        <w:rPr>
          <w:rFonts w:ascii="Times New Roman" w:hAnsi="Times New Roman" w:cs="Times New Roman"/>
          <w:sz w:val="24"/>
          <w:szCs w:val="24"/>
        </w:rPr>
        <w:t>председателя</w:t>
      </w:r>
      <w:r w:rsidRPr="003839A6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городской округ «Новая Земля», его супруги</w:t>
      </w:r>
      <w:r w:rsidR="004F36B5">
        <w:rPr>
          <w:rFonts w:ascii="Times New Roman" w:hAnsi="Times New Roman" w:cs="Times New Roman"/>
          <w:sz w:val="24"/>
          <w:szCs w:val="24"/>
        </w:rPr>
        <w:t xml:space="preserve"> </w:t>
      </w:r>
      <w:r w:rsidRPr="003839A6">
        <w:rPr>
          <w:rFonts w:ascii="Times New Roman" w:hAnsi="Times New Roman" w:cs="Times New Roman"/>
          <w:sz w:val="24"/>
          <w:szCs w:val="24"/>
        </w:rPr>
        <w:t>(супруга) и несовершеннолетних детей для размещения этих сведений на официальном сайте муниципального образования городской округ «Новая Земля», и предоставлени</w:t>
      </w:r>
      <w:bookmarkStart w:id="0" w:name="_GoBack"/>
      <w:bookmarkEnd w:id="0"/>
      <w:r w:rsidRPr="003839A6">
        <w:rPr>
          <w:rFonts w:ascii="Times New Roman" w:hAnsi="Times New Roman" w:cs="Times New Roman"/>
          <w:sz w:val="24"/>
          <w:szCs w:val="24"/>
        </w:rPr>
        <w:t>я для опубликования средствам массовой информации в связи</w:t>
      </w:r>
      <w:proofErr w:type="gramEnd"/>
      <w:r w:rsidRPr="003839A6">
        <w:rPr>
          <w:rFonts w:ascii="Times New Roman" w:hAnsi="Times New Roman" w:cs="Times New Roman"/>
          <w:sz w:val="24"/>
          <w:szCs w:val="24"/>
        </w:rPr>
        <w:t xml:space="preserve"> с их запросами</w:t>
      </w:r>
    </w:p>
    <w:sectPr w:rsidR="006A5B5B" w:rsidRPr="003839A6" w:rsidSect="00751752">
      <w:footnotePr>
        <w:numFmt w:val="chicago"/>
      </w:footnotePr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89" w:rsidRDefault="001F2A89" w:rsidP="0088272E">
      <w:pPr>
        <w:spacing w:after="0" w:line="240" w:lineRule="auto"/>
      </w:pPr>
      <w:r>
        <w:separator/>
      </w:r>
    </w:p>
  </w:endnote>
  <w:endnote w:type="continuationSeparator" w:id="0">
    <w:p w:rsidR="001F2A89" w:rsidRDefault="001F2A89" w:rsidP="0088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89" w:rsidRDefault="001F2A89" w:rsidP="0088272E">
      <w:pPr>
        <w:spacing w:after="0" w:line="240" w:lineRule="auto"/>
      </w:pPr>
      <w:r>
        <w:separator/>
      </w:r>
    </w:p>
  </w:footnote>
  <w:footnote w:type="continuationSeparator" w:id="0">
    <w:p w:rsidR="001F2A89" w:rsidRDefault="001F2A89" w:rsidP="00882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2E"/>
    <w:rsid w:val="000717A2"/>
    <w:rsid w:val="00073856"/>
    <w:rsid w:val="000C3CD6"/>
    <w:rsid w:val="000D63A3"/>
    <w:rsid w:val="000F4691"/>
    <w:rsid w:val="001154C7"/>
    <w:rsid w:val="001805F6"/>
    <w:rsid w:val="00195E45"/>
    <w:rsid w:val="001B7252"/>
    <w:rsid w:val="001F2A89"/>
    <w:rsid w:val="002064C9"/>
    <w:rsid w:val="002B0439"/>
    <w:rsid w:val="002C338B"/>
    <w:rsid w:val="002C3AD8"/>
    <w:rsid w:val="002D559B"/>
    <w:rsid w:val="0030221C"/>
    <w:rsid w:val="00316CA8"/>
    <w:rsid w:val="00317EF5"/>
    <w:rsid w:val="00343AEE"/>
    <w:rsid w:val="00356411"/>
    <w:rsid w:val="0038075C"/>
    <w:rsid w:val="003839A6"/>
    <w:rsid w:val="003F2849"/>
    <w:rsid w:val="00401FF3"/>
    <w:rsid w:val="00420D1B"/>
    <w:rsid w:val="0042512E"/>
    <w:rsid w:val="00462645"/>
    <w:rsid w:val="00462E57"/>
    <w:rsid w:val="004E22A2"/>
    <w:rsid w:val="004F36B5"/>
    <w:rsid w:val="0052721E"/>
    <w:rsid w:val="0054453D"/>
    <w:rsid w:val="0058259C"/>
    <w:rsid w:val="005855D4"/>
    <w:rsid w:val="005C0ACF"/>
    <w:rsid w:val="005D44E4"/>
    <w:rsid w:val="005F351C"/>
    <w:rsid w:val="0061211A"/>
    <w:rsid w:val="0061281B"/>
    <w:rsid w:val="00635EAA"/>
    <w:rsid w:val="00647070"/>
    <w:rsid w:val="0065382B"/>
    <w:rsid w:val="00653F50"/>
    <w:rsid w:val="00670348"/>
    <w:rsid w:val="006972B5"/>
    <w:rsid w:val="006A5B5B"/>
    <w:rsid w:val="006D0A28"/>
    <w:rsid w:val="006E3508"/>
    <w:rsid w:val="00700227"/>
    <w:rsid w:val="00701882"/>
    <w:rsid w:val="00717640"/>
    <w:rsid w:val="00732217"/>
    <w:rsid w:val="007359CE"/>
    <w:rsid w:val="00740084"/>
    <w:rsid w:val="00751752"/>
    <w:rsid w:val="00785153"/>
    <w:rsid w:val="007E176B"/>
    <w:rsid w:val="007F4574"/>
    <w:rsid w:val="0083651C"/>
    <w:rsid w:val="00870F59"/>
    <w:rsid w:val="0088272E"/>
    <w:rsid w:val="008D1E4F"/>
    <w:rsid w:val="008E71F0"/>
    <w:rsid w:val="008F465C"/>
    <w:rsid w:val="008F4B0F"/>
    <w:rsid w:val="00906F80"/>
    <w:rsid w:val="009165F0"/>
    <w:rsid w:val="00973104"/>
    <w:rsid w:val="00975578"/>
    <w:rsid w:val="009876F0"/>
    <w:rsid w:val="0099222C"/>
    <w:rsid w:val="009C1B5D"/>
    <w:rsid w:val="009E4C74"/>
    <w:rsid w:val="00A20E8B"/>
    <w:rsid w:val="00A369FE"/>
    <w:rsid w:val="00A45349"/>
    <w:rsid w:val="00A56B09"/>
    <w:rsid w:val="00AA6631"/>
    <w:rsid w:val="00AF78FB"/>
    <w:rsid w:val="00B36AA5"/>
    <w:rsid w:val="00B42A37"/>
    <w:rsid w:val="00B63BF8"/>
    <w:rsid w:val="00BA62EC"/>
    <w:rsid w:val="00BB0060"/>
    <w:rsid w:val="00C55223"/>
    <w:rsid w:val="00D47050"/>
    <w:rsid w:val="00D5002F"/>
    <w:rsid w:val="00D75ECF"/>
    <w:rsid w:val="00D96608"/>
    <w:rsid w:val="00DC4541"/>
    <w:rsid w:val="00E221CA"/>
    <w:rsid w:val="00E551DB"/>
    <w:rsid w:val="00EA7F83"/>
    <w:rsid w:val="00ED2541"/>
    <w:rsid w:val="00F32D93"/>
    <w:rsid w:val="00F46CD7"/>
    <w:rsid w:val="00F75D64"/>
    <w:rsid w:val="00F90B56"/>
    <w:rsid w:val="00FA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27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272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27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27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D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D1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27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272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27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27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D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D1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D84A-96FE-4FBD-AFE0-814670E9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sovdep</cp:lastModifiedBy>
  <cp:revision>4</cp:revision>
  <cp:lastPrinted>2019-04-16T11:22:00Z</cp:lastPrinted>
  <dcterms:created xsi:type="dcterms:W3CDTF">2020-04-30T08:25:00Z</dcterms:created>
  <dcterms:modified xsi:type="dcterms:W3CDTF">2020-04-30T08:45:00Z</dcterms:modified>
</cp:coreProperties>
</file>